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229B" w14:textId="77777777" w:rsidR="00961393" w:rsidRPr="00E50F40" w:rsidRDefault="00813F65" w:rsidP="00961393">
      <w:pPr>
        <w:pStyle w:val="Heading7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     </w:t>
      </w:r>
      <w:r w:rsidR="00EC4650">
        <w:rPr>
          <w:noProof/>
          <w:lang w:val="lv-LV" w:eastAsia="lv-LV"/>
        </w:rPr>
        <w:drawing>
          <wp:inline distT="0" distB="0" distL="0" distR="0" wp14:anchorId="653FC471" wp14:editId="5A600B5A">
            <wp:extent cx="641577" cy="657225"/>
            <wp:effectExtent l="19050" t="0" r="6123" b="0"/>
            <wp:docPr id="1" name="Picture 1" descr="f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C3BB9" w14:textId="77777777" w:rsidR="001E2E44" w:rsidRPr="00E50F40" w:rsidRDefault="00E756FE" w:rsidP="00AB6C44">
      <w:pPr>
        <w:rPr>
          <w:lang w:val="de-DE"/>
        </w:rPr>
      </w:pPr>
      <w:r w:rsidRPr="00E50F40">
        <w:rPr>
          <w:lang w:val="de-DE"/>
        </w:rPr>
        <w:t xml:space="preserve">   </w:t>
      </w:r>
      <w:r w:rsidR="001E2E44" w:rsidRPr="00E50F40">
        <w:rPr>
          <w:lang w:val="de-DE"/>
        </w:rPr>
        <w:tab/>
      </w:r>
    </w:p>
    <w:p w14:paraId="109BF084" w14:textId="77777777" w:rsidR="00C61E6E" w:rsidRDefault="001E2E44" w:rsidP="001E2E44">
      <w:pPr>
        <w:pStyle w:val="Heading7"/>
        <w:rPr>
          <w:lang w:val="de-DE"/>
        </w:rPr>
      </w:pPr>
      <w:r w:rsidRPr="00E50F40">
        <w:rPr>
          <w:lang w:val="de-DE"/>
        </w:rPr>
        <w:t xml:space="preserve">OGRES </w:t>
      </w:r>
      <w:r w:rsidR="00C61E6E">
        <w:rPr>
          <w:lang w:val="de-DE"/>
        </w:rPr>
        <w:t>NOVADA</w:t>
      </w:r>
      <w:r w:rsidRPr="00E50F40">
        <w:rPr>
          <w:lang w:val="de-DE"/>
        </w:rPr>
        <w:t xml:space="preserve"> </w:t>
      </w:r>
      <w:r w:rsidR="00844A64">
        <w:rPr>
          <w:lang w:val="de-DE"/>
        </w:rPr>
        <w:t>PAŠVALDĪBA</w:t>
      </w:r>
    </w:p>
    <w:p w14:paraId="4966C4AE" w14:textId="77777777" w:rsidR="001E2E44" w:rsidRPr="002A151E" w:rsidRDefault="001E2E44" w:rsidP="001E2E44">
      <w:pPr>
        <w:pStyle w:val="Heading7"/>
        <w:rPr>
          <w:sz w:val="32"/>
          <w:szCs w:val="32"/>
          <w:lang w:val="de-DE"/>
        </w:rPr>
      </w:pPr>
      <w:r w:rsidRPr="002A151E">
        <w:rPr>
          <w:sz w:val="32"/>
          <w:szCs w:val="32"/>
          <w:lang w:val="de-DE"/>
        </w:rPr>
        <w:t>KRAPES PAGASTA P</w:t>
      </w:r>
      <w:r w:rsidR="00C61E6E" w:rsidRPr="002A151E">
        <w:rPr>
          <w:sz w:val="32"/>
          <w:szCs w:val="32"/>
          <w:lang w:val="de-DE"/>
        </w:rPr>
        <w:t>ĀRVALDE</w:t>
      </w:r>
    </w:p>
    <w:p w14:paraId="0694210E" w14:textId="77777777" w:rsidR="001E2E44" w:rsidRPr="00C030AA" w:rsidRDefault="001E2E44" w:rsidP="001E2E44">
      <w:pPr>
        <w:jc w:val="center"/>
        <w:rPr>
          <w:lang w:val="de-DE"/>
        </w:rPr>
      </w:pPr>
      <w:r w:rsidRPr="00C030AA">
        <w:rPr>
          <w:lang w:val="de-DE"/>
        </w:rPr>
        <w:t>Reģ.nr.90000041582</w:t>
      </w:r>
    </w:p>
    <w:p w14:paraId="7BC4C164" w14:textId="77777777" w:rsidR="001E2E44" w:rsidRPr="00C030AA" w:rsidRDefault="001E2E44" w:rsidP="001E2E44">
      <w:pPr>
        <w:jc w:val="center"/>
        <w:rPr>
          <w:lang w:val="de-DE"/>
        </w:rPr>
      </w:pPr>
      <w:r w:rsidRPr="00C030AA">
        <w:rPr>
          <w:lang w:val="de-DE"/>
        </w:rPr>
        <w:t>Tel.5055630,fakss 5055715</w:t>
      </w:r>
    </w:p>
    <w:p w14:paraId="463C1915" w14:textId="77777777" w:rsidR="001E2E44" w:rsidRPr="00166F87" w:rsidRDefault="001E2E44" w:rsidP="00AB6C44">
      <w:pPr>
        <w:pBdr>
          <w:bottom w:val="single" w:sz="12" w:space="1" w:color="auto"/>
        </w:pBdr>
        <w:jc w:val="center"/>
        <w:rPr>
          <w:sz w:val="20"/>
        </w:rPr>
      </w:pPr>
      <w:r w:rsidRPr="00166F87">
        <w:rPr>
          <w:sz w:val="20"/>
        </w:rPr>
        <w:t>e-pasts</w:t>
      </w:r>
      <w:r w:rsidR="00EC6579">
        <w:rPr>
          <w:sz w:val="20"/>
        </w:rPr>
        <w:t xml:space="preserve">: </w:t>
      </w:r>
      <w:r w:rsidRPr="00166F87">
        <w:rPr>
          <w:sz w:val="20"/>
        </w:rPr>
        <w:t xml:space="preserve"> </w:t>
      </w:r>
      <w:r w:rsidR="00EC6579">
        <w:rPr>
          <w:sz w:val="20"/>
        </w:rPr>
        <w:t>krapes.pagasts@gmail.com</w:t>
      </w:r>
    </w:p>
    <w:p w14:paraId="0A9B08EF" w14:textId="77777777" w:rsidR="00313E56" w:rsidRDefault="00D037D1" w:rsidP="00482EA3">
      <w:pPr>
        <w:jc w:val="center"/>
        <w:rPr>
          <w:b/>
        </w:rPr>
      </w:pPr>
      <w:proofErr w:type="spellStart"/>
      <w:r>
        <w:rPr>
          <w:b/>
        </w:rPr>
        <w:t>Krap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astā</w:t>
      </w:r>
      <w:proofErr w:type="spellEnd"/>
    </w:p>
    <w:p w14:paraId="78B2652E" w14:textId="77777777" w:rsidR="00AB6C44" w:rsidRDefault="00AB6C44" w:rsidP="00482EA3">
      <w:pPr>
        <w:jc w:val="center"/>
        <w:rPr>
          <w:b/>
        </w:rPr>
      </w:pPr>
    </w:p>
    <w:p w14:paraId="6EE083EE" w14:textId="77777777" w:rsidR="00575237" w:rsidRDefault="00575237" w:rsidP="00AB6C44">
      <w:pPr>
        <w:rPr>
          <w:b/>
        </w:rPr>
      </w:pPr>
    </w:p>
    <w:p w14:paraId="363222CB" w14:textId="588A4753" w:rsidR="00AB6C44" w:rsidRDefault="00763113" w:rsidP="00AB6C44">
      <w:pPr>
        <w:rPr>
          <w:b/>
        </w:rPr>
      </w:pPr>
      <w:r>
        <w:rPr>
          <w:b/>
        </w:rPr>
        <w:t>29.10.2</w:t>
      </w:r>
      <w:r w:rsidR="00A52F15">
        <w:rPr>
          <w:b/>
        </w:rPr>
        <w:t>021</w:t>
      </w:r>
      <w:r w:rsidR="00C80DC5">
        <w:rPr>
          <w:b/>
        </w:rPr>
        <w:t>.</w:t>
      </w:r>
      <w:r w:rsidR="00AB6C44">
        <w:rPr>
          <w:b/>
        </w:rPr>
        <w:tab/>
      </w:r>
      <w:r w:rsidR="00AB6C44">
        <w:rPr>
          <w:b/>
        </w:rPr>
        <w:tab/>
      </w:r>
      <w:r w:rsidR="00AB6C44">
        <w:rPr>
          <w:b/>
        </w:rPr>
        <w:tab/>
      </w:r>
      <w:r w:rsidR="00AB6C44">
        <w:rPr>
          <w:b/>
        </w:rPr>
        <w:tab/>
      </w:r>
    </w:p>
    <w:p w14:paraId="3C6D9DCA" w14:textId="77777777" w:rsidR="00AB6C44" w:rsidRDefault="00AB6C44" w:rsidP="00AB6C44">
      <w:pPr>
        <w:jc w:val="right"/>
        <w:rPr>
          <w:b/>
        </w:rPr>
      </w:pPr>
      <w:r>
        <w:rPr>
          <w:b/>
        </w:rPr>
        <w:t xml:space="preserve">Ogres novada </w:t>
      </w:r>
      <w:proofErr w:type="spellStart"/>
      <w:r>
        <w:rPr>
          <w:b/>
        </w:rPr>
        <w:t>pašvaldība</w:t>
      </w:r>
      <w:r w:rsidR="008903C9">
        <w:rPr>
          <w:b/>
        </w:rPr>
        <w:t>i</w:t>
      </w:r>
      <w:proofErr w:type="spellEnd"/>
    </w:p>
    <w:p w14:paraId="544B1244" w14:textId="77777777" w:rsidR="008903C9" w:rsidRPr="00575237" w:rsidRDefault="008903C9" w:rsidP="00412F73"/>
    <w:p w14:paraId="5F08AA45" w14:textId="77777777" w:rsidR="00120B6B" w:rsidRDefault="00D21748" w:rsidP="00D947E4">
      <w:pPr>
        <w:rPr>
          <w:b/>
        </w:rPr>
      </w:pPr>
      <w:r>
        <w:rPr>
          <w:b/>
        </w:rPr>
        <w:t xml:space="preserve">Ogres novada </w:t>
      </w:r>
      <w:proofErr w:type="spellStart"/>
      <w:r>
        <w:rPr>
          <w:b/>
        </w:rPr>
        <w:t>Krap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asta</w:t>
      </w:r>
      <w:proofErr w:type="spellEnd"/>
      <w:r w:rsidR="00763113">
        <w:rPr>
          <w:b/>
        </w:rPr>
        <w:t xml:space="preserve"> </w:t>
      </w:r>
      <w:proofErr w:type="spellStart"/>
      <w:r w:rsidR="00763113">
        <w:rPr>
          <w:b/>
        </w:rPr>
        <w:t>ceļu</w:t>
      </w:r>
      <w:proofErr w:type="spellEnd"/>
      <w:r w:rsidR="00763113">
        <w:rPr>
          <w:b/>
        </w:rPr>
        <w:t xml:space="preserve"> </w:t>
      </w:r>
      <w:proofErr w:type="spellStart"/>
      <w:r w:rsidR="00763113">
        <w:rPr>
          <w:b/>
        </w:rPr>
        <w:t>uzturēšanas</w:t>
      </w:r>
      <w:proofErr w:type="spellEnd"/>
      <w:r w:rsidR="00763113">
        <w:rPr>
          <w:b/>
        </w:rPr>
        <w:t xml:space="preserve"> </w:t>
      </w:r>
      <w:proofErr w:type="spellStart"/>
      <w:r w:rsidR="00763113">
        <w:rPr>
          <w:b/>
        </w:rPr>
        <w:t>klases</w:t>
      </w:r>
      <w:proofErr w:type="spellEnd"/>
    </w:p>
    <w:p w14:paraId="6A7904A9" w14:textId="77777777" w:rsidR="00575237" w:rsidRDefault="00575237" w:rsidP="00412F73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20"/>
        <w:gridCol w:w="1118"/>
        <w:gridCol w:w="1418"/>
      </w:tblGrid>
      <w:tr w:rsidR="00763113" w14:paraId="4A13269D" w14:textId="77777777" w:rsidTr="001022A0">
        <w:tc>
          <w:tcPr>
            <w:tcW w:w="648" w:type="dxa"/>
          </w:tcPr>
          <w:p w14:paraId="3FB4C14E" w14:textId="77777777" w:rsidR="00763113" w:rsidRDefault="00763113" w:rsidP="00412F73">
            <w:pPr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p.k.</w:t>
            </w:r>
            <w:proofErr w:type="spellEnd"/>
          </w:p>
        </w:tc>
        <w:tc>
          <w:tcPr>
            <w:tcW w:w="3020" w:type="dxa"/>
          </w:tcPr>
          <w:p w14:paraId="1468951F" w14:textId="77777777" w:rsidR="00763113" w:rsidRDefault="00763113" w:rsidP="00412F73">
            <w:pPr>
              <w:rPr>
                <w:b/>
              </w:rPr>
            </w:pPr>
            <w:proofErr w:type="spellStart"/>
            <w:r>
              <w:rPr>
                <w:b/>
              </w:rPr>
              <w:t>Autoceļ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saukums</w:t>
            </w:r>
            <w:proofErr w:type="spellEnd"/>
          </w:p>
        </w:tc>
        <w:tc>
          <w:tcPr>
            <w:tcW w:w="1118" w:type="dxa"/>
          </w:tcPr>
          <w:p w14:paraId="0B2D7A31" w14:textId="77777777" w:rsidR="00763113" w:rsidRDefault="00763113" w:rsidP="00412F73">
            <w:pPr>
              <w:rPr>
                <w:b/>
              </w:rPr>
            </w:pPr>
            <w:r>
              <w:rPr>
                <w:b/>
              </w:rPr>
              <w:t>Garums ( km)</w:t>
            </w:r>
          </w:p>
        </w:tc>
        <w:tc>
          <w:tcPr>
            <w:tcW w:w="1418" w:type="dxa"/>
          </w:tcPr>
          <w:p w14:paraId="6AB5588E" w14:textId="77777777" w:rsidR="00763113" w:rsidRDefault="00763113" w:rsidP="00412F73">
            <w:pPr>
              <w:rPr>
                <w:b/>
              </w:rPr>
            </w:pPr>
            <w:proofErr w:type="spellStart"/>
            <w:r>
              <w:rPr>
                <w:b/>
              </w:rPr>
              <w:t>Kategorija</w:t>
            </w:r>
            <w:proofErr w:type="spellEnd"/>
          </w:p>
        </w:tc>
      </w:tr>
      <w:tr w:rsidR="00763113" w:rsidRPr="00AB6C44" w14:paraId="331AA171" w14:textId="77777777" w:rsidTr="001022A0">
        <w:tc>
          <w:tcPr>
            <w:tcW w:w="648" w:type="dxa"/>
          </w:tcPr>
          <w:p w14:paraId="5BBD2582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1.</w:t>
            </w:r>
          </w:p>
        </w:tc>
        <w:tc>
          <w:tcPr>
            <w:tcW w:w="3020" w:type="dxa"/>
          </w:tcPr>
          <w:p w14:paraId="0254C937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32 - </w:t>
            </w:r>
            <w:proofErr w:type="spellStart"/>
            <w:r>
              <w:rPr>
                <w:sz w:val="22"/>
                <w:szCs w:val="22"/>
              </w:rPr>
              <w:t>S</w:t>
            </w:r>
            <w:r w:rsidRPr="00AB6C44">
              <w:rPr>
                <w:sz w:val="22"/>
                <w:szCs w:val="22"/>
              </w:rPr>
              <w:t>pārniņi</w:t>
            </w:r>
            <w:proofErr w:type="spellEnd"/>
            <w:r>
              <w:rPr>
                <w:sz w:val="22"/>
                <w:szCs w:val="22"/>
              </w:rPr>
              <w:t xml:space="preserve"> – V996</w:t>
            </w:r>
          </w:p>
        </w:tc>
        <w:tc>
          <w:tcPr>
            <w:tcW w:w="1118" w:type="dxa"/>
          </w:tcPr>
          <w:p w14:paraId="09B8066B" w14:textId="77777777" w:rsidR="00763113" w:rsidRPr="00AB6C44" w:rsidRDefault="00763113" w:rsidP="00763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5</w:t>
            </w:r>
          </w:p>
        </w:tc>
        <w:tc>
          <w:tcPr>
            <w:tcW w:w="1418" w:type="dxa"/>
          </w:tcPr>
          <w:p w14:paraId="73DAFCA1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645A5B24" w14:textId="77777777" w:rsidTr="00D947E4">
        <w:trPr>
          <w:trHeight w:val="554"/>
        </w:trPr>
        <w:tc>
          <w:tcPr>
            <w:tcW w:w="648" w:type="dxa"/>
          </w:tcPr>
          <w:p w14:paraId="1FB04B70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2.</w:t>
            </w:r>
          </w:p>
        </w:tc>
        <w:tc>
          <w:tcPr>
            <w:tcW w:w="3020" w:type="dxa"/>
          </w:tcPr>
          <w:p w14:paraId="494AC3EE" w14:textId="77777777" w:rsidR="00763113" w:rsidRPr="00AB6C44" w:rsidRDefault="00763113" w:rsidP="00D94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10-Šultes </w:t>
            </w:r>
            <w:r w:rsidRPr="00AB6C44">
              <w:rPr>
                <w:sz w:val="22"/>
                <w:szCs w:val="22"/>
              </w:rPr>
              <w:t xml:space="preserve"> –</w:t>
            </w:r>
            <w:proofErr w:type="spellStart"/>
            <w:r w:rsidRPr="00AB6C44">
              <w:rPr>
                <w:sz w:val="22"/>
                <w:szCs w:val="22"/>
              </w:rPr>
              <w:t>Aulak</w:t>
            </w:r>
            <w:r w:rsidR="00D947E4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118" w:type="dxa"/>
          </w:tcPr>
          <w:p w14:paraId="544B5CCC" w14:textId="77777777" w:rsidR="00763113" w:rsidRPr="00AB6C44" w:rsidRDefault="00763113" w:rsidP="00763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01</w:t>
            </w:r>
          </w:p>
        </w:tc>
        <w:tc>
          <w:tcPr>
            <w:tcW w:w="1418" w:type="dxa"/>
          </w:tcPr>
          <w:p w14:paraId="6A33E80E" w14:textId="77777777" w:rsidR="00D947E4" w:rsidRPr="00AB6C44" w:rsidRDefault="00593944" w:rsidP="00593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4C4B5A13" w14:textId="77777777" w:rsidTr="001022A0">
        <w:tc>
          <w:tcPr>
            <w:tcW w:w="648" w:type="dxa"/>
          </w:tcPr>
          <w:p w14:paraId="79677028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0" w:type="dxa"/>
          </w:tcPr>
          <w:p w14:paraId="1046A6F2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-Ozoliņi-V993</w:t>
            </w:r>
          </w:p>
        </w:tc>
        <w:tc>
          <w:tcPr>
            <w:tcW w:w="1118" w:type="dxa"/>
          </w:tcPr>
          <w:p w14:paraId="017F417F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29</w:t>
            </w:r>
          </w:p>
        </w:tc>
        <w:tc>
          <w:tcPr>
            <w:tcW w:w="1418" w:type="dxa"/>
          </w:tcPr>
          <w:p w14:paraId="0A0065BB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71D90DF1" w14:textId="77777777" w:rsidTr="001022A0">
        <w:tc>
          <w:tcPr>
            <w:tcW w:w="648" w:type="dxa"/>
          </w:tcPr>
          <w:p w14:paraId="01CB7784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4.</w:t>
            </w:r>
          </w:p>
        </w:tc>
        <w:tc>
          <w:tcPr>
            <w:tcW w:w="3020" w:type="dxa"/>
          </w:tcPr>
          <w:p w14:paraId="75B4AE42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32- </w:t>
            </w:r>
            <w:proofErr w:type="spellStart"/>
            <w:r>
              <w:rPr>
                <w:sz w:val="22"/>
                <w:szCs w:val="22"/>
              </w:rPr>
              <w:t>K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īgales</w:t>
            </w:r>
            <w:proofErr w:type="spellEnd"/>
            <w:r>
              <w:rPr>
                <w:sz w:val="22"/>
                <w:szCs w:val="22"/>
              </w:rPr>
              <w:t xml:space="preserve"> – P80</w:t>
            </w:r>
          </w:p>
        </w:tc>
        <w:tc>
          <w:tcPr>
            <w:tcW w:w="1118" w:type="dxa"/>
          </w:tcPr>
          <w:p w14:paraId="2F8E19BC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6</w:t>
            </w:r>
          </w:p>
        </w:tc>
        <w:tc>
          <w:tcPr>
            <w:tcW w:w="1418" w:type="dxa"/>
          </w:tcPr>
          <w:p w14:paraId="797E0029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77BEE5FF" w14:textId="77777777" w:rsidTr="001022A0">
        <w:tc>
          <w:tcPr>
            <w:tcW w:w="648" w:type="dxa"/>
          </w:tcPr>
          <w:p w14:paraId="2EF8C9DE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5.</w:t>
            </w:r>
          </w:p>
        </w:tc>
        <w:tc>
          <w:tcPr>
            <w:tcW w:w="3020" w:type="dxa"/>
          </w:tcPr>
          <w:p w14:paraId="1965121B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996-Krapes</w:t>
            </w:r>
          </w:p>
        </w:tc>
        <w:tc>
          <w:tcPr>
            <w:tcW w:w="1118" w:type="dxa"/>
          </w:tcPr>
          <w:p w14:paraId="55746216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0</w:t>
            </w:r>
          </w:p>
        </w:tc>
        <w:tc>
          <w:tcPr>
            <w:tcW w:w="1418" w:type="dxa"/>
          </w:tcPr>
          <w:p w14:paraId="6CE3BC62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136F070A" w14:textId="77777777" w:rsidTr="001022A0">
        <w:tc>
          <w:tcPr>
            <w:tcW w:w="648" w:type="dxa"/>
          </w:tcPr>
          <w:p w14:paraId="718A6524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6.</w:t>
            </w:r>
          </w:p>
        </w:tc>
        <w:tc>
          <w:tcPr>
            <w:tcW w:w="3020" w:type="dxa"/>
          </w:tcPr>
          <w:p w14:paraId="6556F982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2 – </w:t>
            </w:r>
            <w:proofErr w:type="spellStart"/>
            <w:r>
              <w:rPr>
                <w:sz w:val="22"/>
                <w:szCs w:val="22"/>
              </w:rPr>
              <w:t>Lobītes</w:t>
            </w:r>
            <w:proofErr w:type="spellEnd"/>
            <w:r>
              <w:rPr>
                <w:sz w:val="22"/>
                <w:szCs w:val="22"/>
              </w:rPr>
              <w:t xml:space="preserve"> – B4</w:t>
            </w:r>
          </w:p>
        </w:tc>
        <w:tc>
          <w:tcPr>
            <w:tcW w:w="1118" w:type="dxa"/>
          </w:tcPr>
          <w:p w14:paraId="54AECB90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3</w:t>
            </w:r>
          </w:p>
        </w:tc>
        <w:tc>
          <w:tcPr>
            <w:tcW w:w="1418" w:type="dxa"/>
          </w:tcPr>
          <w:p w14:paraId="50C43D43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5B614214" w14:textId="77777777" w:rsidTr="001022A0">
        <w:tc>
          <w:tcPr>
            <w:tcW w:w="648" w:type="dxa"/>
          </w:tcPr>
          <w:p w14:paraId="256DB9FD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7.</w:t>
            </w:r>
          </w:p>
        </w:tc>
        <w:tc>
          <w:tcPr>
            <w:tcW w:w="3020" w:type="dxa"/>
          </w:tcPr>
          <w:p w14:paraId="7D84F0F4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2 – </w:t>
            </w:r>
            <w:proofErr w:type="spellStart"/>
            <w:r>
              <w:rPr>
                <w:sz w:val="22"/>
                <w:szCs w:val="22"/>
              </w:rPr>
              <w:t>Kaļ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63113" w:rsidRPr="00AB6C44">
              <w:rPr>
                <w:sz w:val="22"/>
                <w:szCs w:val="22"/>
              </w:rPr>
              <w:t>-</w:t>
            </w:r>
            <w:proofErr w:type="spellStart"/>
            <w:r w:rsidR="00763113" w:rsidRPr="00AB6C44">
              <w:rPr>
                <w:sz w:val="22"/>
                <w:szCs w:val="22"/>
              </w:rPr>
              <w:t>Kalkas</w:t>
            </w:r>
            <w:proofErr w:type="spellEnd"/>
          </w:p>
        </w:tc>
        <w:tc>
          <w:tcPr>
            <w:tcW w:w="1118" w:type="dxa"/>
          </w:tcPr>
          <w:p w14:paraId="701CBCDE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7</w:t>
            </w:r>
          </w:p>
        </w:tc>
        <w:tc>
          <w:tcPr>
            <w:tcW w:w="1418" w:type="dxa"/>
          </w:tcPr>
          <w:p w14:paraId="19869726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241F9D6B" w14:textId="77777777" w:rsidTr="001022A0">
        <w:tc>
          <w:tcPr>
            <w:tcW w:w="648" w:type="dxa"/>
          </w:tcPr>
          <w:p w14:paraId="3D30D8BA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8.</w:t>
            </w:r>
          </w:p>
        </w:tc>
        <w:tc>
          <w:tcPr>
            <w:tcW w:w="3020" w:type="dxa"/>
          </w:tcPr>
          <w:p w14:paraId="15F71AC9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88 – </w:t>
            </w:r>
            <w:proofErr w:type="spellStart"/>
            <w:r>
              <w:rPr>
                <w:sz w:val="22"/>
                <w:szCs w:val="22"/>
              </w:rPr>
              <w:t>Žagari</w:t>
            </w:r>
            <w:proofErr w:type="spellEnd"/>
            <w:r>
              <w:rPr>
                <w:sz w:val="22"/>
                <w:szCs w:val="22"/>
              </w:rPr>
              <w:t xml:space="preserve"> – V996</w:t>
            </w:r>
          </w:p>
        </w:tc>
        <w:tc>
          <w:tcPr>
            <w:tcW w:w="1118" w:type="dxa"/>
          </w:tcPr>
          <w:p w14:paraId="43CB41DF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0</w:t>
            </w:r>
          </w:p>
        </w:tc>
        <w:tc>
          <w:tcPr>
            <w:tcW w:w="1418" w:type="dxa"/>
          </w:tcPr>
          <w:p w14:paraId="67AAF255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771B5883" w14:textId="77777777" w:rsidTr="001022A0">
        <w:tc>
          <w:tcPr>
            <w:tcW w:w="648" w:type="dxa"/>
          </w:tcPr>
          <w:p w14:paraId="6BE6D2FB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9.</w:t>
            </w:r>
          </w:p>
        </w:tc>
        <w:tc>
          <w:tcPr>
            <w:tcW w:w="3020" w:type="dxa"/>
          </w:tcPr>
          <w:p w14:paraId="1138E178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32 – </w:t>
            </w:r>
            <w:proofErr w:type="spellStart"/>
            <w:r>
              <w:rPr>
                <w:sz w:val="22"/>
                <w:szCs w:val="22"/>
              </w:rPr>
              <w:t>Pinkas</w:t>
            </w:r>
            <w:proofErr w:type="spellEnd"/>
            <w:r>
              <w:rPr>
                <w:sz w:val="22"/>
                <w:szCs w:val="22"/>
              </w:rPr>
              <w:t xml:space="preserve"> – B2</w:t>
            </w:r>
          </w:p>
        </w:tc>
        <w:tc>
          <w:tcPr>
            <w:tcW w:w="1118" w:type="dxa"/>
          </w:tcPr>
          <w:p w14:paraId="4E2E7CDA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29</w:t>
            </w:r>
          </w:p>
        </w:tc>
        <w:tc>
          <w:tcPr>
            <w:tcW w:w="1418" w:type="dxa"/>
          </w:tcPr>
          <w:p w14:paraId="6878A33D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1E16518D" w14:textId="77777777" w:rsidTr="001022A0">
        <w:tc>
          <w:tcPr>
            <w:tcW w:w="648" w:type="dxa"/>
          </w:tcPr>
          <w:p w14:paraId="6F1F955E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10.</w:t>
            </w:r>
          </w:p>
        </w:tc>
        <w:tc>
          <w:tcPr>
            <w:tcW w:w="3020" w:type="dxa"/>
          </w:tcPr>
          <w:p w14:paraId="29B23A0D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6- </w:t>
            </w:r>
            <w:proofErr w:type="spellStart"/>
            <w:r>
              <w:rPr>
                <w:sz w:val="22"/>
                <w:szCs w:val="22"/>
              </w:rPr>
              <w:t>Kalēji</w:t>
            </w:r>
            <w:proofErr w:type="spellEnd"/>
          </w:p>
        </w:tc>
        <w:tc>
          <w:tcPr>
            <w:tcW w:w="1118" w:type="dxa"/>
          </w:tcPr>
          <w:p w14:paraId="3569C4CA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8</w:t>
            </w:r>
          </w:p>
        </w:tc>
        <w:tc>
          <w:tcPr>
            <w:tcW w:w="1418" w:type="dxa"/>
          </w:tcPr>
          <w:p w14:paraId="35AF3879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6CA47288" w14:textId="77777777" w:rsidTr="006A5846">
        <w:trPr>
          <w:trHeight w:val="295"/>
        </w:trPr>
        <w:tc>
          <w:tcPr>
            <w:tcW w:w="648" w:type="dxa"/>
          </w:tcPr>
          <w:p w14:paraId="59434EA9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 w:rsidRPr="00AB6C44">
              <w:rPr>
                <w:sz w:val="22"/>
                <w:szCs w:val="22"/>
              </w:rPr>
              <w:t>11.</w:t>
            </w:r>
          </w:p>
        </w:tc>
        <w:tc>
          <w:tcPr>
            <w:tcW w:w="3020" w:type="dxa"/>
          </w:tcPr>
          <w:p w14:paraId="062D8B54" w14:textId="77777777" w:rsidR="00763113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Urti</w:t>
            </w:r>
            <w:proofErr w:type="spellEnd"/>
          </w:p>
          <w:p w14:paraId="1C46D881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14:paraId="64EC8F2C" w14:textId="77777777" w:rsidR="00763113" w:rsidRPr="00AB6C44" w:rsidRDefault="00A34CFA" w:rsidP="00A3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6</w:t>
            </w:r>
          </w:p>
        </w:tc>
        <w:tc>
          <w:tcPr>
            <w:tcW w:w="1418" w:type="dxa"/>
          </w:tcPr>
          <w:p w14:paraId="623D81AB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3A70569D" w14:textId="77777777" w:rsidTr="001022A0">
        <w:tc>
          <w:tcPr>
            <w:tcW w:w="648" w:type="dxa"/>
          </w:tcPr>
          <w:p w14:paraId="7BCABD72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20" w:type="dxa"/>
          </w:tcPr>
          <w:p w14:paraId="2BD2A9F0" w14:textId="77777777" w:rsidR="00763113" w:rsidRPr="00AB6C44" w:rsidRDefault="00A34CFA" w:rsidP="00A34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– </w:t>
            </w:r>
            <w:proofErr w:type="spellStart"/>
            <w:r>
              <w:rPr>
                <w:sz w:val="22"/>
                <w:szCs w:val="22"/>
              </w:rPr>
              <w:t>Lekši</w:t>
            </w:r>
            <w:proofErr w:type="spellEnd"/>
            <w:r>
              <w:rPr>
                <w:sz w:val="22"/>
                <w:szCs w:val="22"/>
              </w:rPr>
              <w:t xml:space="preserve"> – B11</w:t>
            </w:r>
          </w:p>
        </w:tc>
        <w:tc>
          <w:tcPr>
            <w:tcW w:w="1118" w:type="dxa"/>
          </w:tcPr>
          <w:p w14:paraId="4BCE28D7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6</w:t>
            </w:r>
          </w:p>
        </w:tc>
        <w:tc>
          <w:tcPr>
            <w:tcW w:w="1418" w:type="dxa"/>
          </w:tcPr>
          <w:p w14:paraId="3F0192FA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3FB25AD0" w14:textId="77777777" w:rsidTr="001022A0">
        <w:tc>
          <w:tcPr>
            <w:tcW w:w="648" w:type="dxa"/>
          </w:tcPr>
          <w:p w14:paraId="02B79E0E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14:paraId="59372A78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2 - </w:t>
            </w:r>
            <w:proofErr w:type="spellStart"/>
            <w:r>
              <w:rPr>
                <w:sz w:val="22"/>
                <w:szCs w:val="22"/>
              </w:rPr>
              <w:t>Ādmiņi</w:t>
            </w:r>
            <w:proofErr w:type="spellEnd"/>
          </w:p>
        </w:tc>
        <w:tc>
          <w:tcPr>
            <w:tcW w:w="1118" w:type="dxa"/>
          </w:tcPr>
          <w:p w14:paraId="34651DF4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7</w:t>
            </w:r>
          </w:p>
        </w:tc>
        <w:tc>
          <w:tcPr>
            <w:tcW w:w="1418" w:type="dxa"/>
          </w:tcPr>
          <w:p w14:paraId="263AFAC0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732C8E3D" w14:textId="77777777" w:rsidTr="001022A0">
        <w:tc>
          <w:tcPr>
            <w:tcW w:w="648" w:type="dxa"/>
          </w:tcPr>
          <w:p w14:paraId="3852A6D8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14:paraId="55D778AB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Salenieki</w:t>
            </w:r>
            <w:proofErr w:type="spellEnd"/>
          </w:p>
        </w:tc>
        <w:tc>
          <w:tcPr>
            <w:tcW w:w="1118" w:type="dxa"/>
          </w:tcPr>
          <w:p w14:paraId="463D2DE9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34CFA">
              <w:rPr>
                <w:sz w:val="22"/>
                <w:szCs w:val="22"/>
              </w:rPr>
              <w:t>402</w:t>
            </w:r>
          </w:p>
        </w:tc>
        <w:tc>
          <w:tcPr>
            <w:tcW w:w="1418" w:type="dxa"/>
          </w:tcPr>
          <w:p w14:paraId="34170BCD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37A0D51B" w14:textId="77777777" w:rsidTr="001022A0">
        <w:tc>
          <w:tcPr>
            <w:tcW w:w="648" w:type="dxa"/>
          </w:tcPr>
          <w:p w14:paraId="0F59A10A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14:paraId="7C83BF3E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Padomēni</w:t>
            </w:r>
            <w:proofErr w:type="spellEnd"/>
          </w:p>
        </w:tc>
        <w:tc>
          <w:tcPr>
            <w:tcW w:w="1118" w:type="dxa"/>
          </w:tcPr>
          <w:p w14:paraId="654C99B8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7</w:t>
            </w:r>
          </w:p>
        </w:tc>
        <w:tc>
          <w:tcPr>
            <w:tcW w:w="1418" w:type="dxa"/>
          </w:tcPr>
          <w:p w14:paraId="46B20CC6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307D7932" w14:textId="77777777" w:rsidTr="001022A0">
        <w:tc>
          <w:tcPr>
            <w:tcW w:w="648" w:type="dxa"/>
          </w:tcPr>
          <w:p w14:paraId="301C4A18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14:paraId="48535A07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 – Rates – B7</w:t>
            </w:r>
          </w:p>
        </w:tc>
        <w:tc>
          <w:tcPr>
            <w:tcW w:w="1118" w:type="dxa"/>
          </w:tcPr>
          <w:p w14:paraId="40B19A2E" w14:textId="77777777" w:rsidR="00763113" w:rsidRPr="00AB6C44" w:rsidRDefault="00A34CFA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41</w:t>
            </w:r>
          </w:p>
        </w:tc>
        <w:tc>
          <w:tcPr>
            <w:tcW w:w="1418" w:type="dxa"/>
          </w:tcPr>
          <w:p w14:paraId="7874B62B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69A3D8D6" w14:textId="77777777" w:rsidTr="001022A0">
        <w:tc>
          <w:tcPr>
            <w:tcW w:w="648" w:type="dxa"/>
          </w:tcPr>
          <w:p w14:paraId="589F4A74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14:paraId="71F8356E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– </w:t>
            </w:r>
            <w:proofErr w:type="spellStart"/>
            <w:r>
              <w:rPr>
                <w:sz w:val="22"/>
                <w:szCs w:val="22"/>
              </w:rPr>
              <w:t>Mežāres</w:t>
            </w:r>
            <w:proofErr w:type="spellEnd"/>
            <w:r>
              <w:rPr>
                <w:sz w:val="22"/>
                <w:szCs w:val="22"/>
              </w:rPr>
              <w:t xml:space="preserve"> – B11</w:t>
            </w:r>
          </w:p>
        </w:tc>
        <w:tc>
          <w:tcPr>
            <w:tcW w:w="1118" w:type="dxa"/>
          </w:tcPr>
          <w:p w14:paraId="5A26AF60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2</w:t>
            </w:r>
          </w:p>
        </w:tc>
        <w:tc>
          <w:tcPr>
            <w:tcW w:w="1418" w:type="dxa"/>
          </w:tcPr>
          <w:p w14:paraId="1922DDCE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0A4E1E4F" w14:textId="77777777" w:rsidTr="001022A0">
        <w:tc>
          <w:tcPr>
            <w:tcW w:w="648" w:type="dxa"/>
          </w:tcPr>
          <w:p w14:paraId="4DC28200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020" w:type="dxa"/>
          </w:tcPr>
          <w:p w14:paraId="3A02284C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11 - </w:t>
            </w:r>
            <w:proofErr w:type="spellStart"/>
            <w:r>
              <w:rPr>
                <w:sz w:val="22"/>
                <w:szCs w:val="22"/>
              </w:rPr>
              <w:t>Rieksti</w:t>
            </w:r>
            <w:proofErr w:type="spellEnd"/>
          </w:p>
        </w:tc>
        <w:tc>
          <w:tcPr>
            <w:tcW w:w="1118" w:type="dxa"/>
          </w:tcPr>
          <w:p w14:paraId="7FD0AD78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9</w:t>
            </w:r>
          </w:p>
        </w:tc>
        <w:tc>
          <w:tcPr>
            <w:tcW w:w="1418" w:type="dxa"/>
          </w:tcPr>
          <w:p w14:paraId="039BC7D6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0E418AF5" w14:textId="77777777" w:rsidTr="006A5846">
        <w:trPr>
          <w:trHeight w:val="201"/>
        </w:trPr>
        <w:tc>
          <w:tcPr>
            <w:tcW w:w="648" w:type="dxa"/>
          </w:tcPr>
          <w:p w14:paraId="71ED6DB3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B6C44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14:paraId="3C96644A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Līdumi</w:t>
            </w:r>
            <w:proofErr w:type="spellEnd"/>
          </w:p>
        </w:tc>
        <w:tc>
          <w:tcPr>
            <w:tcW w:w="1118" w:type="dxa"/>
          </w:tcPr>
          <w:p w14:paraId="709232E3" w14:textId="77777777" w:rsidR="00763113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2</w:t>
            </w:r>
          </w:p>
          <w:p w14:paraId="33B71DA9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F9A527" w14:textId="77777777" w:rsidR="00763113" w:rsidRPr="00AB6C44" w:rsidRDefault="00D947E4" w:rsidP="00EC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763113" w:rsidRPr="00AB6C44" w14:paraId="5E3B0852" w14:textId="77777777" w:rsidTr="001022A0">
        <w:tc>
          <w:tcPr>
            <w:tcW w:w="648" w:type="dxa"/>
          </w:tcPr>
          <w:p w14:paraId="037C9EEB" w14:textId="77777777" w:rsidR="00763113" w:rsidRDefault="00763113" w:rsidP="0057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  <w:p w14:paraId="5EE93C8A" w14:textId="77777777"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C4698D" w14:textId="77777777" w:rsidR="00763113" w:rsidRDefault="00D947E4" w:rsidP="0057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Jaunmasuļi</w:t>
            </w:r>
            <w:proofErr w:type="spellEnd"/>
          </w:p>
          <w:p w14:paraId="6E1223E1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14:paraId="48F770E3" w14:textId="77777777"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69</w:t>
            </w:r>
          </w:p>
          <w:p w14:paraId="57B2A1EF" w14:textId="77777777"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FB361F" w14:textId="77777777"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14:paraId="12583D79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</w:tr>
      <w:tr w:rsidR="00763113" w:rsidRPr="00AB6C44" w14:paraId="2E58E7B5" w14:textId="77777777" w:rsidTr="001022A0">
        <w:tc>
          <w:tcPr>
            <w:tcW w:w="648" w:type="dxa"/>
          </w:tcPr>
          <w:p w14:paraId="19BB28ED" w14:textId="77777777" w:rsidR="00763113" w:rsidRDefault="00763113" w:rsidP="0057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14:paraId="3C1DDE98" w14:textId="77777777"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0F14688" w14:textId="77777777"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Jaunbļodnieki</w:t>
            </w:r>
            <w:proofErr w:type="spellEnd"/>
          </w:p>
          <w:p w14:paraId="232BBD07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14:paraId="5FFF856A" w14:textId="77777777"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7</w:t>
            </w:r>
          </w:p>
          <w:p w14:paraId="68AE2579" w14:textId="77777777"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E0775C" w14:textId="77777777"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14:paraId="6D4FED8B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</w:tr>
      <w:tr w:rsidR="00763113" w:rsidRPr="00AB6C44" w14:paraId="34D780A0" w14:textId="77777777" w:rsidTr="001022A0">
        <w:tc>
          <w:tcPr>
            <w:tcW w:w="648" w:type="dxa"/>
          </w:tcPr>
          <w:p w14:paraId="23BDC81F" w14:textId="77777777" w:rsidR="00763113" w:rsidRDefault="00763113" w:rsidP="0057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14:paraId="42B31E09" w14:textId="77777777"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C9411C3" w14:textId="77777777"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32 - </w:t>
            </w:r>
            <w:proofErr w:type="spellStart"/>
            <w:r>
              <w:rPr>
                <w:sz w:val="22"/>
                <w:szCs w:val="22"/>
              </w:rPr>
              <w:t>Vecapsēni</w:t>
            </w:r>
            <w:proofErr w:type="spellEnd"/>
          </w:p>
          <w:p w14:paraId="077A6585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14:paraId="7D956692" w14:textId="77777777"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37</w:t>
            </w:r>
          </w:p>
          <w:p w14:paraId="678CE546" w14:textId="77777777" w:rsidR="00763113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44A08C" w14:textId="77777777"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14:paraId="1ACFE6D7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</w:tr>
      <w:tr w:rsidR="00763113" w:rsidRPr="00AB6C44" w14:paraId="7FAE8650" w14:textId="77777777" w:rsidTr="001022A0">
        <w:tc>
          <w:tcPr>
            <w:tcW w:w="648" w:type="dxa"/>
          </w:tcPr>
          <w:p w14:paraId="4A6E4EA5" w14:textId="77777777" w:rsidR="00763113" w:rsidRDefault="00763113" w:rsidP="006A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A5846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14:paraId="04CBE597" w14:textId="77777777" w:rsidR="00763113" w:rsidRPr="00AB6C44" w:rsidRDefault="00D947E4" w:rsidP="00C9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32 – </w:t>
            </w:r>
            <w:proofErr w:type="spellStart"/>
            <w:r>
              <w:rPr>
                <w:sz w:val="22"/>
                <w:szCs w:val="22"/>
              </w:rPr>
              <w:t>Rudeņi</w:t>
            </w:r>
            <w:proofErr w:type="spellEnd"/>
            <w:r>
              <w:rPr>
                <w:sz w:val="22"/>
                <w:szCs w:val="22"/>
              </w:rPr>
              <w:t xml:space="preserve"> – B9</w:t>
            </w:r>
          </w:p>
        </w:tc>
        <w:tc>
          <w:tcPr>
            <w:tcW w:w="1118" w:type="dxa"/>
          </w:tcPr>
          <w:p w14:paraId="1D337693" w14:textId="77777777" w:rsidR="00763113" w:rsidRDefault="00D947E4" w:rsidP="00C9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2</w:t>
            </w:r>
          </w:p>
        </w:tc>
        <w:tc>
          <w:tcPr>
            <w:tcW w:w="1418" w:type="dxa"/>
          </w:tcPr>
          <w:p w14:paraId="5A589907" w14:textId="77777777" w:rsidR="00763113" w:rsidRDefault="00D947E4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14:paraId="13F38128" w14:textId="77777777" w:rsidR="00763113" w:rsidRPr="00AB6C44" w:rsidRDefault="00763113" w:rsidP="00EC4650">
            <w:pPr>
              <w:jc w:val="center"/>
              <w:rPr>
                <w:sz w:val="22"/>
                <w:szCs w:val="22"/>
              </w:rPr>
            </w:pPr>
          </w:p>
        </w:tc>
      </w:tr>
      <w:tr w:rsidR="006A5846" w:rsidRPr="00AB6C44" w14:paraId="309A211E" w14:textId="77777777" w:rsidTr="001022A0">
        <w:tc>
          <w:tcPr>
            <w:tcW w:w="648" w:type="dxa"/>
          </w:tcPr>
          <w:p w14:paraId="6563A066" w14:textId="77777777" w:rsidR="006A5846" w:rsidRDefault="006A5846" w:rsidP="006A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020" w:type="dxa"/>
          </w:tcPr>
          <w:p w14:paraId="3A0D5447" w14:textId="77777777" w:rsidR="006A5846" w:rsidRDefault="006A5846" w:rsidP="00C9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996 - </w:t>
            </w:r>
            <w:proofErr w:type="spellStart"/>
            <w:r>
              <w:rPr>
                <w:sz w:val="22"/>
                <w:szCs w:val="22"/>
              </w:rPr>
              <w:t>Akmeņkalni</w:t>
            </w:r>
            <w:proofErr w:type="spellEnd"/>
          </w:p>
        </w:tc>
        <w:tc>
          <w:tcPr>
            <w:tcW w:w="1118" w:type="dxa"/>
          </w:tcPr>
          <w:p w14:paraId="2C66FEDC" w14:textId="77777777" w:rsidR="006A5846" w:rsidRDefault="006A5846" w:rsidP="00C9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29</w:t>
            </w:r>
          </w:p>
        </w:tc>
        <w:tc>
          <w:tcPr>
            <w:tcW w:w="1418" w:type="dxa"/>
          </w:tcPr>
          <w:p w14:paraId="064C1A50" w14:textId="77777777" w:rsidR="006A5846" w:rsidRDefault="006A5846" w:rsidP="0057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</w:tbl>
    <w:p w14:paraId="23F53C44" w14:textId="77777777" w:rsidR="00593944" w:rsidRDefault="00593944" w:rsidP="00412F73">
      <w:pPr>
        <w:rPr>
          <w:b/>
        </w:rPr>
      </w:pPr>
    </w:p>
    <w:p w14:paraId="1215B14E" w14:textId="77777777" w:rsidR="00EC4650" w:rsidRPr="00710813" w:rsidRDefault="00EC4650" w:rsidP="00412F73">
      <w:pPr>
        <w:rPr>
          <w:b/>
        </w:rPr>
      </w:pPr>
      <w:proofErr w:type="spellStart"/>
      <w:r>
        <w:rPr>
          <w:b/>
        </w:rPr>
        <w:t>Paga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ārval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dītāja</w:t>
      </w:r>
      <w:proofErr w:type="spellEnd"/>
      <w:r>
        <w:rPr>
          <w:b/>
        </w:rPr>
        <w:t xml:space="preserve">                                                          </w:t>
      </w:r>
      <w:proofErr w:type="spellStart"/>
      <w:r>
        <w:rPr>
          <w:b/>
        </w:rPr>
        <w:t>I.Sandore</w:t>
      </w:r>
      <w:proofErr w:type="spellEnd"/>
    </w:p>
    <w:sectPr w:rsidR="00EC4650" w:rsidRPr="00710813" w:rsidSect="0011220C">
      <w:pgSz w:w="11906" w:h="16838"/>
      <w:pgMar w:top="1440" w:right="1800" w:bottom="108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1607DE"/>
    <w:multiLevelType w:val="hybridMultilevel"/>
    <w:tmpl w:val="E8CA28B8"/>
    <w:lvl w:ilvl="0" w:tplc="0426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DC"/>
    <w:multiLevelType w:val="hybridMultilevel"/>
    <w:tmpl w:val="190EA0D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D240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60F85"/>
    <w:multiLevelType w:val="multilevel"/>
    <w:tmpl w:val="45705B6E"/>
    <w:lvl w:ilvl="0">
      <w:start w:val="9"/>
      <w:numFmt w:val="decimalZero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307613"/>
    <w:multiLevelType w:val="multilevel"/>
    <w:tmpl w:val="14986F8E"/>
    <w:lvl w:ilvl="0">
      <w:start w:val="2"/>
      <w:numFmt w:val="decimalZero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614857"/>
    <w:multiLevelType w:val="multilevel"/>
    <w:tmpl w:val="E1C86748"/>
    <w:lvl w:ilvl="0">
      <w:start w:val="30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D35DEB"/>
    <w:multiLevelType w:val="hybridMultilevel"/>
    <w:tmpl w:val="7C2AFB5E"/>
    <w:lvl w:ilvl="0" w:tplc="35DCAE90">
      <w:start w:val="7452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440B7"/>
    <w:multiLevelType w:val="hybridMultilevel"/>
    <w:tmpl w:val="324261B6"/>
    <w:lvl w:ilvl="0" w:tplc="EE6C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541F5"/>
    <w:multiLevelType w:val="multilevel"/>
    <w:tmpl w:val="384AD98A"/>
    <w:lvl w:ilvl="0">
      <w:start w:val="3"/>
      <w:numFmt w:val="decimalZero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CA70D5"/>
    <w:multiLevelType w:val="multilevel"/>
    <w:tmpl w:val="C0D8D678"/>
    <w:lvl w:ilvl="0">
      <w:start w:val="18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25178C4"/>
    <w:multiLevelType w:val="hybridMultilevel"/>
    <w:tmpl w:val="E6B8DD2A"/>
    <w:lvl w:ilvl="0" w:tplc="25A0F6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F95276"/>
    <w:multiLevelType w:val="multilevel"/>
    <w:tmpl w:val="6E4E45E0"/>
    <w:lvl w:ilvl="0">
      <w:start w:val="3"/>
      <w:numFmt w:val="decimalZero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306D6B"/>
    <w:multiLevelType w:val="multilevel"/>
    <w:tmpl w:val="E3408CCE"/>
    <w:lvl w:ilvl="0">
      <w:start w:val="4"/>
      <w:numFmt w:val="decimalZero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139FC"/>
    <w:multiLevelType w:val="hybridMultilevel"/>
    <w:tmpl w:val="8D9ADB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7783C"/>
    <w:multiLevelType w:val="multilevel"/>
    <w:tmpl w:val="60B69F1C"/>
    <w:lvl w:ilvl="0">
      <w:start w:val="1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877670"/>
    <w:multiLevelType w:val="hybridMultilevel"/>
    <w:tmpl w:val="6E2CEE66"/>
    <w:lvl w:ilvl="0" w:tplc="026E8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4A71FE"/>
    <w:multiLevelType w:val="hybridMultilevel"/>
    <w:tmpl w:val="F4CE098A"/>
    <w:lvl w:ilvl="0" w:tplc="DB365750">
      <w:start w:val="2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13793"/>
    <w:multiLevelType w:val="multilevel"/>
    <w:tmpl w:val="6DD637C4"/>
    <w:lvl w:ilvl="0">
      <w:start w:val="3"/>
      <w:numFmt w:val="decimalZero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C13BAC"/>
    <w:multiLevelType w:val="hybridMultilevel"/>
    <w:tmpl w:val="197E60F0"/>
    <w:lvl w:ilvl="0" w:tplc="563CB59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A21EAE"/>
    <w:multiLevelType w:val="hybridMultilevel"/>
    <w:tmpl w:val="446A222A"/>
    <w:lvl w:ilvl="0" w:tplc="26969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248A9"/>
    <w:multiLevelType w:val="multilevel"/>
    <w:tmpl w:val="7BA87BB8"/>
    <w:lvl w:ilvl="0">
      <w:start w:val="4"/>
      <w:numFmt w:val="decimalZero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5E2C12"/>
    <w:multiLevelType w:val="hybridMultilevel"/>
    <w:tmpl w:val="D07A5F88"/>
    <w:lvl w:ilvl="0" w:tplc="861AF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96E8D"/>
    <w:multiLevelType w:val="hybridMultilevel"/>
    <w:tmpl w:val="84DC4BB8"/>
    <w:lvl w:ilvl="0" w:tplc="AD2C179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9B246D"/>
    <w:multiLevelType w:val="hybridMultilevel"/>
    <w:tmpl w:val="DE6A13D2"/>
    <w:lvl w:ilvl="0" w:tplc="5CAEE42A">
      <w:start w:val="1"/>
      <w:numFmt w:val="decimal"/>
      <w:lvlText w:val="%1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"/>
  </w:num>
  <w:num w:numId="5">
    <w:abstractNumId w:val="16"/>
  </w:num>
  <w:num w:numId="6">
    <w:abstractNumId w:val="6"/>
  </w:num>
  <w:num w:numId="7">
    <w:abstractNumId w:val="22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20"/>
  </w:num>
  <w:num w:numId="13">
    <w:abstractNumId w:val="0"/>
    <w:lvlOverride w:ilvl="0">
      <w:startOverride w:val="1"/>
    </w:lvlOverride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2"/>
  </w:num>
  <w:num w:numId="19">
    <w:abstractNumId w:val="18"/>
  </w:num>
  <w:num w:numId="20">
    <w:abstractNumId w:val="19"/>
  </w:num>
  <w:num w:numId="21">
    <w:abstractNumId w:val="7"/>
  </w:num>
  <w:num w:numId="22">
    <w:abstractNumId w:val="1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3B"/>
    <w:rsid w:val="00004C11"/>
    <w:rsid w:val="00011705"/>
    <w:rsid w:val="0001509F"/>
    <w:rsid w:val="00035A34"/>
    <w:rsid w:val="0003730A"/>
    <w:rsid w:val="000509AA"/>
    <w:rsid w:val="00060B8F"/>
    <w:rsid w:val="00083E06"/>
    <w:rsid w:val="00087A36"/>
    <w:rsid w:val="000927D0"/>
    <w:rsid w:val="000A0E2F"/>
    <w:rsid w:val="000A5AB9"/>
    <w:rsid w:val="000B089F"/>
    <w:rsid w:val="000B3E07"/>
    <w:rsid w:val="000B4D6C"/>
    <w:rsid w:val="000D7FDF"/>
    <w:rsid w:val="000E1F60"/>
    <w:rsid w:val="000E3163"/>
    <w:rsid w:val="000E3228"/>
    <w:rsid w:val="000E32F5"/>
    <w:rsid w:val="000E4232"/>
    <w:rsid w:val="000E64D9"/>
    <w:rsid w:val="000E7094"/>
    <w:rsid w:val="000F697F"/>
    <w:rsid w:val="000F7966"/>
    <w:rsid w:val="00101D8A"/>
    <w:rsid w:val="001022A0"/>
    <w:rsid w:val="0010509A"/>
    <w:rsid w:val="0010671F"/>
    <w:rsid w:val="0011220C"/>
    <w:rsid w:val="00113920"/>
    <w:rsid w:val="001164DF"/>
    <w:rsid w:val="00117052"/>
    <w:rsid w:val="00120B6B"/>
    <w:rsid w:val="001217A7"/>
    <w:rsid w:val="0013078A"/>
    <w:rsid w:val="001349EE"/>
    <w:rsid w:val="00145BFA"/>
    <w:rsid w:val="001520C9"/>
    <w:rsid w:val="00153A81"/>
    <w:rsid w:val="0015698F"/>
    <w:rsid w:val="00162A84"/>
    <w:rsid w:val="00166F87"/>
    <w:rsid w:val="0017192E"/>
    <w:rsid w:val="0018105F"/>
    <w:rsid w:val="00187A30"/>
    <w:rsid w:val="001906D6"/>
    <w:rsid w:val="001A0CC8"/>
    <w:rsid w:val="001A3BA2"/>
    <w:rsid w:val="001B184A"/>
    <w:rsid w:val="001C0E8D"/>
    <w:rsid w:val="001C1CE8"/>
    <w:rsid w:val="001C73CE"/>
    <w:rsid w:val="001D25ED"/>
    <w:rsid w:val="001D48B4"/>
    <w:rsid w:val="001D6341"/>
    <w:rsid w:val="001E0924"/>
    <w:rsid w:val="001E2E44"/>
    <w:rsid w:val="001F0679"/>
    <w:rsid w:val="001F08E2"/>
    <w:rsid w:val="001F5900"/>
    <w:rsid w:val="001F70B5"/>
    <w:rsid w:val="0020461D"/>
    <w:rsid w:val="0020579E"/>
    <w:rsid w:val="00207108"/>
    <w:rsid w:val="00225973"/>
    <w:rsid w:val="002340FC"/>
    <w:rsid w:val="00237C23"/>
    <w:rsid w:val="00241631"/>
    <w:rsid w:val="00242D9F"/>
    <w:rsid w:val="002455A6"/>
    <w:rsid w:val="002504D9"/>
    <w:rsid w:val="0025537C"/>
    <w:rsid w:val="00267FA5"/>
    <w:rsid w:val="002758F4"/>
    <w:rsid w:val="00277CC9"/>
    <w:rsid w:val="00281BE0"/>
    <w:rsid w:val="00287FAC"/>
    <w:rsid w:val="00293D16"/>
    <w:rsid w:val="002A151E"/>
    <w:rsid w:val="002A5754"/>
    <w:rsid w:val="002C225A"/>
    <w:rsid w:val="002C3966"/>
    <w:rsid w:val="002C5729"/>
    <w:rsid w:val="002D6CC4"/>
    <w:rsid w:val="002E0100"/>
    <w:rsid w:val="002E353B"/>
    <w:rsid w:val="002E3ADE"/>
    <w:rsid w:val="002F5DB0"/>
    <w:rsid w:val="002F73B5"/>
    <w:rsid w:val="002F78EE"/>
    <w:rsid w:val="00307D97"/>
    <w:rsid w:val="003101A2"/>
    <w:rsid w:val="00313E56"/>
    <w:rsid w:val="003155B1"/>
    <w:rsid w:val="00316EF2"/>
    <w:rsid w:val="00321E9A"/>
    <w:rsid w:val="00330C49"/>
    <w:rsid w:val="00343430"/>
    <w:rsid w:val="00354492"/>
    <w:rsid w:val="00354610"/>
    <w:rsid w:val="00367A2D"/>
    <w:rsid w:val="00380A71"/>
    <w:rsid w:val="00383E2C"/>
    <w:rsid w:val="003A0DB4"/>
    <w:rsid w:val="003B1322"/>
    <w:rsid w:val="003B19BF"/>
    <w:rsid w:val="003C0E05"/>
    <w:rsid w:val="003E3EF5"/>
    <w:rsid w:val="003E7FAB"/>
    <w:rsid w:val="003F08A9"/>
    <w:rsid w:val="003F19CC"/>
    <w:rsid w:val="003F61EE"/>
    <w:rsid w:val="00403B85"/>
    <w:rsid w:val="004043D3"/>
    <w:rsid w:val="00406ED6"/>
    <w:rsid w:val="00412CC0"/>
    <w:rsid w:val="00412F73"/>
    <w:rsid w:val="004140A9"/>
    <w:rsid w:val="00437B88"/>
    <w:rsid w:val="0045150D"/>
    <w:rsid w:val="00453CFA"/>
    <w:rsid w:val="00454B41"/>
    <w:rsid w:val="00482EA3"/>
    <w:rsid w:val="004843F2"/>
    <w:rsid w:val="0048488A"/>
    <w:rsid w:val="00484D25"/>
    <w:rsid w:val="004946B3"/>
    <w:rsid w:val="004A59D7"/>
    <w:rsid w:val="004B0BE2"/>
    <w:rsid w:val="004B4A82"/>
    <w:rsid w:val="004B5FE4"/>
    <w:rsid w:val="004B6968"/>
    <w:rsid w:val="004D2CB9"/>
    <w:rsid w:val="004E0985"/>
    <w:rsid w:val="004E2FC5"/>
    <w:rsid w:val="004E5ECA"/>
    <w:rsid w:val="00513A7C"/>
    <w:rsid w:val="005251AF"/>
    <w:rsid w:val="005307D6"/>
    <w:rsid w:val="0053101A"/>
    <w:rsid w:val="00534A26"/>
    <w:rsid w:val="00536E54"/>
    <w:rsid w:val="0054227E"/>
    <w:rsid w:val="00547B2B"/>
    <w:rsid w:val="00550FB2"/>
    <w:rsid w:val="00564DAE"/>
    <w:rsid w:val="0056539C"/>
    <w:rsid w:val="005658D9"/>
    <w:rsid w:val="00566D4D"/>
    <w:rsid w:val="00571A66"/>
    <w:rsid w:val="005724BB"/>
    <w:rsid w:val="00575237"/>
    <w:rsid w:val="0058209D"/>
    <w:rsid w:val="00586EE8"/>
    <w:rsid w:val="005927B3"/>
    <w:rsid w:val="00593944"/>
    <w:rsid w:val="00597588"/>
    <w:rsid w:val="005A1770"/>
    <w:rsid w:val="005A636D"/>
    <w:rsid w:val="005B5CBF"/>
    <w:rsid w:val="005B7147"/>
    <w:rsid w:val="005C0BCE"/>
    <w:rsid w:val="005C33E8"/>
    <w:rsid w:val="005D2A64"/>
    <w:rsid w:val="005E0B10"/>
    <w:rsid w:val="005E1C07"/>
    <w:rsid w:val="005E7800"/>
    <w:rsid w:val="00603594"/>
    <w:rsid w:val="00610304"/>
    <w:rsid w:val="0061606E"/>
    <w:rsid w:val="00616478"/>
    <w:rsid w:val="006228D2"/>
    <w:rsid w:val="00624F8A"/>
    <w:rsid w:val="006400D7"/>
    <w:rsid w:val="00640428"/>
    <w:rsid w:val="00645807"/>
    <w:rsid w:val="006516AD"/>
    <w:rsid w:val="00654310"/>
    <w:rsid w:val="00665AAE"/>
    <w:rsid w:val="00670FF1"/>
    <w:rsid w:val="00671515"/>
    <w:rsid w:val="00671F85"/>
    <w:rsid w:val="00672730"/>
    <w:rsid w:val="00675164"/>
    <w:rsid w:val="00676501"/>
    <w:rsid w:val="00682362"/>
    <w:rsid w:val="006933EC"/>
    <w:rsid w:val="006A0B71"/>
    <w:rsid w:val="006A0EAD"/>
    <w:rsid w:val="006A29B6"/>
    <w:rsid w:val="006A5846"/>
    <w:rsid w:val="006A77D7"/>
    <w:rsid w:val="006B2BB2"/>
    <w:rsid w:val="006B540C"/>
    <w:rsid w:val="006D1241"/>
    <w:rsid w:val="006D27B0"/>
    <w:rsid w:val="006D47AE"/>
    <w:rsid w:val="006E441B"/>
    <w:rsid w:val="006F7CBD"/>
    <w:rsid w:val="00701B97"/>
    <w:rsid w:val="00701C4F"/>
    <w:rsid w:val="00710813"/>
    <w:rsid w:val="00711179"/>
    <w:rsid w:val="00712729"/>
    <w:rsid w:val="00714587"/>
    <w:rsid w:val="0071514B"/>
    <w:rsid w:val="00715FFC"/>
    <w:rsid w:val="00720375"/>
    <w:rsid w:val="00721D05"/>
    <w:rsid w:val="007254D1"/>
    <w:rsid w:val="00727754"/>
    <w:rsid w:val="00730CBF"/>
    <w:rsid w:val="00745219"/>
    <w:rsid w:val="007510CF"/>
    <w:rsid w:val="007526E1"/>
    <w:rsid w:val="00754EE6"/>
    <w:rsid w:val="00756780"/>
    <w:rsid w:val="0076288D"/>
    <w:rsid w:val="00763113"/>
    <w:rsid w:val="00782A58"/>
    <w:rsid w:val="007879AD"/>
    <w:rsid w:val="00787E1E"/>
    <w:rsid w:val="007A3BB1"/>
    <w:rsid w:val="007A3E8D"/>
    <w:rsid w:val="007A4851"/>
    <w:rsid w:val="007D2DBD"/>
    <w:rsid w:val="007D3F32"/>
    <w:rsid w:val="007D6218"/>
    <w:rsid w:val="007E00C0"/>
    <w:rsid w:val="007E21C0"/>
    <w:rsid w:val="007E3F56"/>
    <w:rsid w:val="007E4E9C"/>
    <w:rsid w:val="007F7561"/>
    <w:rsid w:val="007F77E8"/>
    <w:rsid w:val="00801F9C"/>
    <w:rsid w:val="008078D9"/>
    <w:rsid w:val="00811CC5"/>
    <w:rsid w:val="008133B4"/>
    <w:rsid w:val="00813F65"/>
    <w:rsid w:val="00822EB5"/>
    <w:rsid w:val="0082466F"/>
    <w:rsid w:val="00825046"/>
    <w:rsid w:val="0083791A"/>
    <w:rsid w:val="00841789"/>
    <w:rsid w:val="00844A64"/>
    <w:rsid w:val="00850834"/>
    <w:rsid w:val="00861696"/>
    <w:rsid w:val="008646D4"/>
    <w:rsid w:val="00865B39"/>
    <w:rsid w:val="008719AF"/>
    <w:rsid w:val="0087306A"/>
    <w:rsid w:val="00887AE5"/>
    <w:rsid w:val="008902D7"/>
    <w:rsid w:val="008903C9"/>
    <w:rsid w:val="00891961"/>
    <w:rsid w:val="00891EEC"/>
    <w:rsid w:val="00892C22"/>
    <w:rsid w:val="0089484C"/>
    <w:rsid w:val="008A29D4"/>
    <w:rsid w:val="008A49E0"/>
    <w:rsid w:val="008A4BCE"/>
    <w:rsid w:val="008A6836"/>
    <w:rsid w:val="008B6AD3"/>
    <w:rsid w:val="008C085C"/>
    <w:rsid w:val="008C4D78"/>
    <w:rsid w:val="008C713E"/>
    <w:rsid w:val="008D28E7"/>
    <w:rsid w:val="008D5E29"/>
    <w:rsid w:val="008E0496"/>
    <w:rsid w:val="008E0F65"/>
    <w:rsid w:val="008E750A"/>
    <w:rsid w:val="008F011E"/>
    <w:rsid w:val="0090330B"/>
    <w:rsid w:val="00910829"/>
    <w:rsid w:val="00912E0E"/>
    <w:rsid w:val="0091537B"/>
    <w:rsid w:val="0091654C"/>
    <w:rsid w:val="00936586"/>
    <w:rsid w:val="00942368"/>
    <w:rsid w:val="00950B6B"/>
    <w:rsid w:val="00960699"/>
    <w:rsid w:val="00961043"/>
    <w:rsid w:val="00961393"/>
    <w:rsid w:val="00961F39"/>
    <w:rsid w:val="00966634"/>
    <w:rsid w:val="00976017"/>
    <w:rsid w:val="00977301"/>
    <w:rsid w:val="00977C87"/>
    <w:rsid w:val="00980992"/>
    <w:rsid w:val="00980D6D"/>
    <w:rsid w:val="00981EEC"/>
    <w:rsid w:val="009939F3"/>
    <w:rsid w:val="00995119"/>
    <w:rsid w:val="00996991"/>
    <w:rsid w:val="00996F65"/>
    <w:rsid w:val="009A404F"/>
    <w:rsid w:val="009B1BDD"/>
    <w:rsid w:val="009B3821"/>
    <w:rsid w:val="009B6459"/>
    <w:rsid w:val="009B6B07"/>
    <w:rsid w:val="009B7BC9"/>
    <w:rsid w:val="009C3840"/>
    <w:rsid w:val="009C41D1"/>
    <w:rsid w:val="009C5EBC"/>
    <w:rsid w:val="009C7AF7"/>
    <w:rsid w:val="009D7462"/>
    <w:rsid w:val="009F28F6"/>
    <w:rsid w:val="009F376F"/>
    <w:rsid w:val="009F4FFA"/>
    <w:rsid w:val="009F6361"/>
    <w:rsid w:val="009F6980"/>
    <w:rsid w:val="009F6BAC"/>
    <w:rsid w:val="009F6BE8"/>
    <w:rsid w:val="00A05E7F"/>
    <w:rsid w:val="00A07180"/>
    <w:rsid w:val="00A10CAD"/>
    <w:rsid w:val="00A139F2"/>
    <w:rsid w:val="00A167E3"/>
    <w:rsid w:val="00A17AAF"/>
    <w:rsid w:val="00A214BB"/>
    <w:rsid w:val="00A2258B"/>
    <w:rsid w:val="00A23DE9"/>
    <w:rsid w:val="00A34CFA"/>
    <w:rsid w:val="00A35015"/>
    <w:rsid w:val="00A354D6"/>
    <w:rsid w:val="00A42DBA"/>
    <w:rsid w:val="00A4532D"/>
    <w:rsid w:val="00A52F15"/>
    <w:rsid w:val="00A6160E"/>
    <w:rsid w:val="00A61973"/>
    <w:rsid w:val="00A73369"/>
    <w:rsid w:val="00A773FB"/>
    <w:rsid w:val="00A77EBF"/>
    <w:rsid w:val="00A84EF7"/>
    <w:rsid w:val="00A96546"/>
    <w:rsid w:val="00AA0477"/>
    <w:rsid w:val="00AA0973"/>
    <w:rsid w:val="00AA0D6A"/>
    <w:rsid w:val="00AA73EB"/>
    <w:rsid w:val="00AB37BF"/>
    <w:rsid w:val="00AB6C44"/>
    <w:rsid w:val="00AC19CC"/>
    <w:rsid w:val="00AC2ABB"/>
    <w:rsid w:val="00AD0E65"/>
    <w:rsid w:val="00AD1BA1"/>
    <w:rsid w:val="00AD6152"/>
    <w:rsid w:val="00AE2E08"/>
    <w:rsid w:val="00AE313E"/>
    <w:rsid w:val="00AE36BD"/>
    <w:rsid w:val="00AE37BD"/>
    <w:rsid w:val="00AE4B2F"/>
    <w:rsid w:val="00AE711B"/>
    <w:rsid w:val="00AF0E7D"/>
    <w:rsid w:val="00AF521B"/>
    <w:rsid w:val="00AF568A"/>
    <w:rsid w:val="00B12410"/>
    <w:rsid w:val="00B314E8"/>
    <w:rsid w:val="00B36AD4"/>
    <w:rsid w:val="00B4664E"/>
    <w:rsid w:val="00B54044"/>
    <w:rsid w:val="00B62932"/>
    <w:rsid w:val="00B62B42"/>
    <w:rsid w:val="00B62DBB"/>
    <w:rsid w:val="00B67904"/>
    <w:rsid w:val="00B708D5"/>
    <w:rsid w:val="00B727B3"/>
    <w:rsid w:val="00B83665"/>
    <w:rsid w:val="00B83B8B"/>
    <w:rsid w:val="00B8465B"/>
    <w:rsid w:val="00B86AA5"/>
    <w:rsid w:val="00B878A0"/>
    <w:rsid w:val="00B92B47"/>
    <w:rsid w:val="00B97A4F"/>
    <w:rsid w:val="00BA5C26"/>
    <w:rsid w:val="00BA6F81"/>
    <w:rsid w:val="00BC3F57"/>
    <w:rsid w:val="00BC59EA"/>
    <w:rsid w:val="00BD740E"/>
    <w:rsid w:val="00BE5DF4"/>
    <w:rsid w:val="00BE5F46"/>
    <w:rsid w:val="00BE6469"/>
    <w:rsid w:val="00BF3292"/>
    <w:rsid w:val="00C030AA"/>
    <w:rsid w:val="00C044B0"/>
    <w:rsid w:val="00C065FA"/>
    <w:rsid w:val="00C06C34"/>
    <w:rsid w:val="00C0730F"/>
    <w:rsid w:val="00C0747A"/>
    <w:rsid w:val="00C1149B"/>
    <w:rsid w:val="00C1266F"/>
    <w:rsid w:val="00C14234"/>
    <w:rsid w:val="00C275EB"/>
    <w:rsid w:val="00C33BA1"/>
    <w:rsid w:val="00C36DA3"/>
    <w:rsid w:val="00C5391B"/>
    <w:rsid w:val="00C560E3"/>
    <w:rsid w:val="00C61E6E"/>
    <w:rsid w:val="00C63F18"/>
    <w:rsid w:val="00C64952"/>
    <w:rsid w:val="00C75BE9"/>
    <w:rsid w:val="00C80DC5"/>
    <w:rsid w:val="00C811F9"/>
    <w:rsid w:val="00C866D7"/>
    <w:rsid w:val="00C92078"/>
    <w:rsid w:val="00C9269E"/>
    <w:rsid w:val="00C945B9"/>
    <w:rsid w:val="00C9533B"/>
    <w:rsid w:val="00C971E6"/>
    <w:rsid w:val="00CA5303"/>
    <w:rsid w:val="00CC5CCA"/>
    <w:rsid w:val="00CD5163"/>
    <w:rsid w:val="00CD6431"/>
    <w:rsid w:val="00CF5681"/>
    <w:rsid w:val="00CF6B15"/>
    <w:rsid w:val="00D037D1"/>
    <w:rsid w:val="00D03D42"/>
    <w:rsid w:val="00D04A4D"/>
    <w:rsid w:val="00D05D10"/>
    <w:rsid w:val="00D11439"/>
    <w:rsid w:val="00D13F13"/>
    <w:rsid w:val="00D1428B"/>
    <w:rsid w:val="00D21748"/>
    <w:rsid w:val="00D25109"/>
    <w:rsid w:val="00D25DF7"/>
    <w:rsid w:val="00D271A1"/>
    <w:rsid w:val="00D420E3"/>
    <w:rsid w:val="00D52BC7"/>
    <w:rsid w:val="00D57B65"/>
    <w:rsid w:val="00D63980"/>
    <w:rsid w:val="00D6630C"/>
    <w:rsid w:val="00D71769"/>
    <w:rsid w:val="00D72983"/>
    <w:rsid w:val="00D80DDD"/>
    <w:rsid w:val="00D8198A"/>
    <w:rsid w:val="00D84058"/>
    <w:rsid w:val="00D94289"/>
    <w:rsid w:val="00D947E4"/>
    <w:rsid w:val="00DA13EB"/>
    <w:rsid w:val="00DC7FE1"/>
    <w:rsid w:val="00DD04E3"/>
    <w:rsid w:val="00DD184A"/>
    <w:rsid w:val="00DE0450"/>
    <w:rsid w:val="00DE3BC2"/>
    <w:rsid w:val="00DE4B0E"/>
    <w:rsid w:val="00DE507C"/>
    <w:rsid w:val="00DF05A3"/>
    <w:rsid w:val="00DF2D63"/>
    <w:rsid w:val="00DF4DCB"/>
    <w:rsid w:val="00DF76C2"/>
    <w:rsid w:val="00E10DAD"/>
    <w:rsid w:val="00E26650"/>
    <w:rsid w:val="00E34BE1"/>
    <w:rsid w:val="00E370A8"/>
    <w:rsid w:val="00E42825"/>
    <w:rsid w:val="00E4309C"/>
    <w:rsid w:val="00E43A28"/>
    <w:rsid w:val="00E45126"/>
    <w:rsid w:val="00E5048A"/>
    <w:rsid w:val="00E50B0D"/>
    <w:rsid w:val="00E50F40"/>
    <w:rsid w:val="00E536CC"/>
    <w:rsid w:val="00E54006"/>
    <w:rsid w:val="00E621C4"/>
    <w:rsid w:val="00E628FA"/>
    <w:rsid w:val="00E640D4"/>
    <w:rsid w:val="00E756FE"/>
    <w:rsid w:val="00E926FC"/>
    <w:rsid w:val="00E92F88"/>
    <w:rsid w:val="00E9453E"/>
    <w:rsid w:val="00EA6D74"/>
    <w:rsid w:val="00EB1012"/>
    <w:rsid w:val="00EB1E24"/>
    <w:rsid w:val="00EB2927"/>
    <w:rsid w:val="00EB7842"/>
    <w:rsid w:val="00EC059E"/>
    <w:rsid w:val="00EC28E4"/>
    <w:rsid w:val="00EC4650"/>
    <w:rsid w:val="00EC6579"/>
    <w:rsid w:val="00EC76C8"/>
    <w:rsid w:val="00ED0053"/>
    <w:rsid w:val="00EE2534"/>
    <w:rsid w:val="00EE70ED"/>
    <w:rsid w:val="00EE7985"/>
    <w:rsid w:val="00F00A4B"/>
    <w:rsid w:val="00F066F6"/>
    <w:rsid w:val="00F132AE"/>
    <w:rsid w:val="00F16D3D"/>
    <w:rsid w:val="00F2766E"/>
    <w:rsid w:val="00F27682"/>
    <w:rsid w:val="00F30142"/>
    <w:rsid w:val="00F30D18"/>
    <w:rsid w:val="00F33B0C"/>
    <w:rsid w:val="00F35735"/>
    <w:rsid w:val="00F36EE2"/>
    <w:rsid w:val="00F3718C"/>
    <w:rsid w:val="00F51969"/>
    <w:rsid w:val="00F53166"/>
    <w:rsid w:val="00F54F78"/>
    <w:rsid w:val="00F85799"/>
    <w:rsid w:val="00FA0E67"/>
    <w:rsid w:val="00FC39E5"/>
    <w:rsid w:val="00FC45D5"/>
    <w:rsid w:val="00FC4D9A"/>
    <w:rsid w:val="00FD1DA0"/>
    <w:rsid w:val="00FE328B"/>
    <w:rsid w:val="00FE4FB1"/>
    <w:rsid w:val="00FF16CD"/>
    <w:rsid w:val="00FF258E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844C9"/>
  <w15:docId w15:val="{289EBA86-9FED-4AA3-8091-DB7C60E7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20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20C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1220C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1220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1220C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1220C"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11220C"/>
    <w:pPr>
      <w:keepNext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1220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1220C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11220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220C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11220C"/>
    <w:rPr>
      <w:sz w:val="28"/>
    </w:rPr>
  </w:style>
  <w:style w:type="paragraph" w:styleId="BodyTextIndent2">
    <w:name w:val="Body Text Indent 2"/>
    <w:basedOn w:val="Normal"/>
    <w:rsid w:val="0011220C"/>
    <w:pPr>
      <w:ind w:left="720" w:firstLine="720"/>
    </w:pPr>
    <w:rPr>
      <w:sz w:val="28"/>
    </w:rPr>
  </w:style>
  <w:style w:type="paragraph" w:styleId="BodyTextIndent3">
    <w:name w:val="Body Text Indent 3"/>
    <w:basedOn w:val="Normal"/>
    <w:rsid w:val="0011220C"/>
    <w:pPr>
      <w:ind w:firstLine="720"/>
    </w:pPr>
    <w:rPr>
      <w:sz w:val="28"/>
    </w:rPr>
  </w:style>
  <w:style w:type="paragraph" w:styleId="BodyText2">
    <w:name w:val="Body Text 2"/>
    <w:basedOn w:val="Normal"/>
    <w:rsid w:val="0011220C"/>
    <w:pPr>
      <w:spacing w:before="240"/>
      <w:jc w:val="both"/>
    </w:pPr>
    <w:rPr>
      <w:lang w:val="lv-LV"/>
    </w:rPr>
  </w:style>
  <w:style w:type="paragraph" w:styleId="BodyText3">
    <w:name w:val="Body Text 3"/>
    <w:basedOn w:val="Normal"/>
    <w:rsid w:val="0011220C"/>
    <w:pPr>
      <w:spacing w:before="240"/>
      <w:jc w:val="both"/>
    </w:pPr>
    <w:rPr>
      <w:i/>
      <w:lang w:val="lv-LV"/>
    </w:rPr>
  </w:style>
  <w:style w:type="paragraph" w:styleId="Footer">
    <w:name w:val="footer"/>
    <w:basedOn w:val="Normal"/>
    <w:rsid w:val="00966634"/>
    <w:pPr>
      <w:tabs>
        <w:tab w:val="center" w:pos="4153"/>
        <w:tab w:val="right" w:pos="8306"/>
      </w:tabs>
    </w:pPr>
    <w:rPr>
      <w:lang w:val="lv-LV" w:eastAsia="lv-LV"/>
    </w:rPr>
  </w:style>
  <w:style w:type="paragraph" w:styleId="BalloonText">
    <w:name w:val="Balloon Text"/>
    <w:basedOn w:val="Normal"/>
    <w:semiHidden/>
    <w:rsid w:val="00F16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2A58"/>
    <w:rPr>
      <w:color w:val="0000FF"/>
      <w:u w:val="single"/>
    </w:rPr>
  </w:style>
  <w:style w:type="table" w:styleId="TableGrid">
    <w:name w:val="Table Grid"/>
    <w:basedOn w:val="TableNormal"/>
    <w:rsid w:val="002C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2E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Normal"/>
    <w:rsid w:val="00E4309C"/>
    <w:pPr>
      <w:spacing w:before="100" w:beforeAutospacing="1" w:after="100" w:afterAutospacing="1"/>
    </w:pPr>
    <w:rPr>
      <w:lang w:val="lv-LV" w:eastAsia="lv-LV"/>
    </w:rPr>
  </w:style>
  <w:style w:type="character" w:customStyle="1" w:styleId="c1">
    <w:name w:val="c1"/>
    <w:basedOn w:val="DefaultParagraphFont"/>
    <w:rsid w:val="00E4309C"/>
  </w:style>
  <w:style w:type="character" w:customStyle="1" w:styleId="c3">
    <w:name w:val="c3"/>
    <w:basedOn w:val="DefaultParagraphFont"/>
    <w:rsid w:val="00330C49"/>
  </w:style>
  <w:style w:type="paragraph" w:customStyle="1" w:styleId="CharCharCharCharCharChar">
    <w:name w:val="Char Char Char Char Char Char"/>
    <w:basedOn w:val="Normal"/>
    <w:rsid w:val="00976017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2C2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2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955C-9F44-4972-A310-B60CAED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p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</dc:creator>
  <cp:keywords/>
  <cp:lastModifiedBy>Līga Nagle</cp:lastModifiedBy>
  <cp:revision>7</cp:revision>
  <cp:lastPrinted>2021-02-01T10:15:00Z</cp:lastPrinted>
  <dcterms:created xsi:type="dcterms:W3CDTF">2021-02-01T09:43:00Z</dcterms:created>
  <dcterms:modified xsi:type="dcterms:W3CDTF">2021-12-06T13:06:00Z</dcterms:modified>
</cp:coreProperties>
</file>